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6F27F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993A28">
              <w:rPr>
                <w:rFonts w:ascii="Times New Roman" w:hAnsi="Times New Roman"/>
              </w:rPr>
              <w:t>7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FD3D7A">
            <w:pPr>
              <w:rPr>
                <w:b/>
              </w:rPr>
            </w:pPr>
            <w:r>
              <w:rPr>
                <w:b/>
              </w:rPr>
              <w:t>27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D32AFB">
            <w:pPr>
              <w:rPr>
                <w:b/>
              </w:rPr>
            </w:pPr>
            <w:r>
              <w:rPr>
                <w:b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F278CF" w:rsidP="00FD3D7A">
            <w:pPr>
              <w:rPr>
                <w:b/>
              </w:rPr>
            </w:pPr>
            <w:r w:rsidRPr="00F278CF">
              <w:rPr>
                <w:b/>
              </w:rPr>
              <w:t>Exceptions stack-trace to be shown on the publishing page</w:t>
            </w:r>
            <w:bookmarkStart w:id="5" w:name="_GoBack"/>
            <w:bookmarkEnd w:id="5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FD3D7A">
            <w:pPr>
              <w:rPr>
                <w:b/>
              </w:rPr>
            </w:pPr>
            <w:r>
              <w:rPr>
                <w:b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17747D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C5195E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C5195E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C5195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 xml:space="preserve">Accepting excel and xml </w:t>
            </w:r>
            <w:proofErr w:type="spellStart"/>
            <w:r w:rsidRPr="006F27FC">
              <w:rPr>
                <w:b/>
                <w:color w:val="FF0000"/>
              </w:rPr>
              <w:t>io</w:t>
            </w:r>
            <w:proofErr w:type="spellEnd"/>
            <w:r w:rsidRPr="006F27FC">
              <w:rPr>
                <w:b/>
                <w:color w:val="FF0000"/>
              </w:rPr>
              <w:t xml:space="preserve">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D32AFB" w:rsidP="00A8208A">
            <w:pPr>
              <w:rPr>
                <w:b/>
                <w:color w:val="FF0000"/>
              </w:rPr>
            </w:pPr>
            <w:hyperlink r:id="rId12" w:history="1">
              <w:r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hyperlink r:id="rId13" w:tooltip="View this issue in JIRA" w:history="1">
              <w:r w:rsidRPr="00841017">
                <w:rPr>
                  <w:rStyle w:val="Hyperlink"/>
                  <w:color w:val="FF0000"/>
                </w:rPr>
                <w:t>UMG-3230</w:t>
              </w:r>
            </w:hyperlink>
            <w:r w:rsidRPr="00841017">
              <w:rPr>
                <w:color w:val="FF0000"/>
              </w:rPr>
              <w:t>       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Pr="00841017">
                <w:rPr>
                  <w:rStyle w:val="Hyperlink"/>
                  <w:color w:val="FF0000"/>
                </w:rPr>
                <w:t>UMG-3228</w:t>
              </w:r>
            </w:hyperlink>
            <w:r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</w:t>
            </w:r>
            <w:r w:rsidRPr="00841017">
              <w:rPr>
                <w:color w:val="FF0000"/>
              </w:rPr>
              <w:lastRenderedPageBreak/>
              <w:t xml:space="preserve">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Search Functionality </w:t>
            </w:r>
            <w:r w:rsidRPr="0064458A">
              <w:rPr>
                <w:color w:val="FF0000"/>
              </w:rPr>
              <w:lastRenderedPageBreak/>
              <w:t>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b/>
                <w:color w:val="FF0000"/>
              </w:rPr>
            </w:pPr>
            <w:hyperlink r:id="rId18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A8208A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A8208A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540D33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540D33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 xml:space="preserve">UMG-3452, UMG-3453, UMG-3454, UMG-3455, Batch Dashboard </w:t>
            </w:r>
            <w:proofErr w:type="spellStart"/>
            <w:r>
              <w:t>Performace</w:t>
            </w:r>
            <w:proofErr w:type="spellEnd"/>
            <w:r>
              <w:t xml:space="preserve">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>All error scenarios 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17747D">
            <w:pPr>
              <w:rPr>
                <w:b/>
              </w:rPr>
            </w:pPr>
            <w:r>
              <w:rPr>
                <w:b/>
              </w:rPr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Default="00514259" w:rsidP="00EE6CBE"/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8B6FAC" w:rsidP="00EE6CBE">
            <w:pPr>
              <w:rPr>
                <w:color w:val="FF0000"/>
              </w:rPr>
            </w:pPr>
            <w:hyperlink r:id="rId19" w:history="1">
              <w:r w:rsidR="00514259" w:rsidRPr="00CA7C62">
                <w:rPr>
                  <w:color w:val="FF0000"/>
                </w:rPr>
                <w:t xml:space="preserve">System is displayed error message for xml when I upload excel model </w:t>
              </w:r>
              <w:proofErr w:type="spellStart"/>
              <w:r w:rsidR="00514259" w:rsidRPr="00CA7C62">
                <w:rPr>
                  <w:color w:val="FF0000"/>
                </w:rPr>
                <w:t>io</w:t>
              </w:r>
              <w:proofErr w:type="spellEnd"/>
              <w:r w:rsidR="00514259" w:rsidRPr="00CA7C62">
                <w:rPr>
                  <w:color w:val="FF0000"/>
                </w:rPr>
                <w:t xml:space="preserve"> definition in version </w:t>
              </w:r>
              <w:proofErr w:type="spellStart"/>
              <w:r w:rsidR="00514259" w:rsidRPr="00CA7C62">
                <w:rPr>
                  <w:color w:val="FF0000"/>
                </w:rPr>
                <w:t>createpage</w:t>
              </w:r>
              <w:proofErr w:type="spellEnd"/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A7C62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696B80" w:rsidRDefault="00514259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55342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In API copy popup the total number of pages displayed </w:t>
            </w:r>
            <w:r w:rsidRPr="00841017">
              <w:rPr>
                <w:color w:val="FF0000"/>
              </w:rPr>
              <w:lastRenderedPageBreak/>
              <w:t>after a search is not displayed correctly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8B6FAC" w:rsidP="00255342">
            <w:pPr>
              <w:rPr>
                <w:color w:val="FF0000"/>
              </w:rPr>
            </w:pPr>
            <w:hyperlink r:id="rId20" w:history="1">
              <w:proofErr w:type="spellStart"/>
              <w:r w:rsidR="00514259" w:rsidRPr="00841017">
                <w:rPr>
                  <w:color w:val="FF0000"/>
                </w:rPr>
                <w:t>SreamLineModelPublish</w:t>
              </w:r>
              <w:proofErr w:type="spellEnd"/>
              <w:r w:rsidR="00514259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8B6FAC" w:rsidP="00255342">
            <w:pPr>
              <w:rPr>
                <w:color w:val="FF0000"/>
              </w:rPr>
            </w:pPr>
            <w:hyperlink r:id="rId21" w:history="1">
              <w:proofErr w:type="spellStart"/>
              <w:r w:rsidR="00514259" w:rsidRPr="00841017">
                <w:rPr>
                  <w:color w:val="FF0000"/>
                </w:rPr>
                <w:t>SreamLineModelPublish</w:t>
              </w:r>
              <w:proofErr w:type="spellEnd"/>
              <w:r w:rsidR="00514259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8B6FAC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514259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514259" w:rsidRPr="00841017">
                <w:rPr>
                  <w:color w:val="FF0000"/>
                </w:rPr>
                <w:t>vesion</w:t>
              </w:r>
              <w:proofErr w:type="spellEnd"/>
              <w:r w:rsidR="00514259" w:rsidRPr="00841017">
                <w:rPr>
                  <w:color w:val="FF0000"/>
                </w:rPr>
                <w:t xml:space="preserve"> with </w:t>
              </w:r>
              <w:proofErr w:type="spellStart"/>
              <w:r w:rsidR="00514259" w:rsidRPr="00841017">
                <w:rPr>
                  <w:color w:val="FF0000"/>
                </w:rPr>
                <w:t>non mandatory</w:t>
              </w:r>
              <w:proofErr w:type="spellEnd"/>
              <w:r w:rsidR="00514259" w:rsidRPr="00841017">
                <w:rPr>
                  <w:color w:val="FF0000"/>
                </w:rPr>
                <w:t xml:space="preserve"> </w:t>
              </w:r>
              <w:proofErr w:type="spellStart"/>
              <w:r w:rsidR="00514259" w:rsidRPr="00841017">
                <w:rPr>
                  <w:color w:val="FF0000"/>
                </w:rPr>
                <w:t>paramters</w:t>
              </w:r>
              <w:proofErr w:type="spellEnd"/>
            </w:hyperlink>
            <w:r w:rsidR="00514259" w:rsidRPr="00841017">
              <w:rPr>
                <w:color w:val="FF0000"/>
              </w:rPr>
              <w:t xml:space="preserve"> </w:t>
            </w:r>
          </w:p>
          <w:p w:rsidR="00514259" w:rsidRPr="00841017" w:rsidRDefault="00514259" w:rsidP="00255342">
            <w:pPr>
              <w:rPr>
                <w:color w:val="FF0000"/>
              </w:rPr>
            </w:pP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841017" w:rsidRDefault="00514259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841017" w:rsidRDefault="00514259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86EDF" w:rsidRDefault="00514259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86EDF" w:rsidRDefault="00514259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86EDF" w:rsidRDefault="00514259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86EDF" w:rsidRDefault="00514259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86EDF" w:rsidRDefault="00514259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lastRenderedPageBreak/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14599" w:rsidRDefault="00514259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14599" w:rsidRDefault="0051425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6FCD" w:rsidRDefault="00514259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D209F" w:rsidRDefault="00514259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23BD8" w:rsidRDefault="00514259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21183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21183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21183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EE6CB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D5FD2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D5FD2" w:rsidRDefault="0051425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76F67" w:rsidRDefault="00514259" w:rsidP="00EE6CBE">
            <w:pPr>
              <w:rPr>
                <w:color w:val="000000" w:themeColor="text1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E0636" w:rsidRDefault="0051425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E0636" w:rsidRDefault="00514259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E0636" w:rsidRDefault="0051425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E0636" w:rsidRDefault="0051425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67FB4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43A7C" w:rsidRDefault="00514259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43A7C" w:rsidRDefault="0051425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43A7C" w:rsidRDefault="0051425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AC2C60" w:rsidRDefault="0051425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BF04F6" w:rsidRDefault="0051425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BF04F6" w:rsidRDefault="0051425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4280" w:rsidRDefault="0051425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D4280" w:rsidRDefault="0051425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C84EB2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8B6FAC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514259" w:rsidRPr="005222B7">
                <w:rPr>
                  <w:color w:val="FF0000"/>
                </w:rPr>
                <w:t>UMG-23</w:t>
              </w:r>
            </w:hyperlink>
            <w:r w:rsidR="0051425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8B6FAC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51425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222B7" w:rsidRDefault="0051425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23869" w:rsidRDefault="0051425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23869" w:rsidRDefault="0051425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23869" w:rsidRDefault="008B6FAC" w:rsidP="00EE6CBE">
            <w:pPr>
              <w:rPr>
                <w:color w:val="FF0000"/>
              </w:rPr>
            </w:pPr>
            <w:hyperlink r:id="rId25" w:history="1">
              <w:r w:rsidR="0051425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15206" w:rsidRDefault="008B6FAC" w:rsidP="00EE6CBE">
            <w:pPr>
              <w:rPr>
                <w:color w:val="FF0000"/>
              </w:rPr>
            </w:pPr>
            <w:hyperlink r:id="rId26" w:history="1">
              <w:r w:rsidR="0051425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Default="00514259" w:rsidP="00EE6CBE"/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415206" w:rsidRDefault="0051425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FA22AF" w:rsidRDefault="0051425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A4CD4" w:rsidRDefault="0051425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A4CD4" w:rsidRDefault="0051425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243EB9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 xml:space="preserve">-match in the </w:t>
            </w:r>
            <w:r w:rsidRPr="000A4C57">
              <w:rPr>
                <w:color w:val="FF0000"/>
              </w:rPr>
              <w:lastRenderedPageBreak/>
              <w:t>batch dashboard with the uploaded count request in excel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lastRenderedPageBreak/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0A4C57" w:rsidRDefault="0051425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5F4FF2" w:rsidRDefault="0051425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8B6FAC" w:rsidP="00EE6CBE">
            <w:pPr>
              <w:rPr>
                <w:color w:val="FF0000"/>
              </w:rPr>
            </w:pPr>
            <w:hyperlink r:id="rId27" w:history="1">
              <w:r w:rsidR="0051425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8B6FAC" w:rsidP="00EE6CBE">
            <w:pPr>
              <w:rPr>
                <w:color w:val="FF0000"/>
              </w:rPr>
            </w:pPr>
            <w:hyperlink r:id="rId28" w:history="1">
              <w:r w:rsidR="00514259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514259" w:rsidRPr="00DA6226">
                <w:rPr>
                  <w:color w:val="FF0000"/>
                </w:rPr>
                <w:t>xlsx</w:t>
              </w:r>
              <w:proofErr w:type="spellEnd"/>
              <w:r w:rsidR="00514259" w:rsidRPr="00DA6226">
                <w:rPr>
                  <w:color w:val="FF0000"/>
                </w:rPr>
                <w:t>) for the attached input excel(</w:t>
              </w:r>
              <w:proofErr w:type="spellStart"/>
              <w:r w:rsidR="00514259" w:rsidRPr="00DA6226">
                <w:rPr>
                  <w:color w:val="FF0000"/>
                </w:rPr>
                <w:t>xlsx</w:t>
              </w:r>
              <w:proofErr w:type="spellEnd"/>
              <w:r w:rsidR="00514259" w:rsidRPr="00DA6226">
                <w:rPr>
                  <w:color w:val="FF0000"/>
                </w:rPr>
                <w:t>) file.</w:t>
              </w:r>
            </w:hyperlink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DA6226" w:rsidRDefault="0051425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DA6226" w:rsidRDefault="0051425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DA6226" w:rsidRDefault="0051425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961401" w:rsidRDefault="0051425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961401" w:rsidRDefault="0051425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961401" w:rsidRDefault="00514259" w:rsidP="00EE6CBE">
            <w:pPr>
              <w:rPr>
                <w:color w:val="FF0000"/>
              </w:rPr>
            </w:pPr>
          </w:p>
        </w:tc>
      </w:tr>
      <w:tr w:rsidR="0051425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14259" w:rsidRPr="003C54D3" w:rsidRDefault="0051425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AC" w:rsidRDefault="008B6FAC">
      <w:r>
        <w:separator/>
      </w:r>
    </w:p>
  </w:endnote>
  <w:endnote w:type="continuationSeparator" w:id="0">
    <w:p w:rsidR="008B6FAC" w:rsidRDefault="008B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A3471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278CF">
      <w:rPr>
        <w:noProof/>
      </w:rPr>
      <w:t>Internal Use Only</w:t>
    </w:r>
    <w:r>
      <w:rPr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 xml:space="preserve">(Version </w:t>
    </w:r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F278CF">
      <w:rPr>
        <w:noProof/>
      </w:rPr>
      <w:t>14</w:t>
    </w:r>
    <w:r w:rsidR="00255342">
      <w:rPr>
        <w:noProof/>
      </w:rPr>
      <w:fldChar w:fldCharType="end"/>
    </w:r>
    <w:r w:rsidR="00255342" w:rsidRPr="0005033E">
      <w:t xml:space="preserve"> of </w:t>
    </w:r>
    <w:r w:rsidR="008B6FAC">
      <w:fldChar w:fldCharType="begin"/>
    </w:r>
    <w:r w:rsidR="008B6FAC">
      <w:instrText xml:space="preserve"> NUMPAGES </w:instrText>
    </w:r>
    <w:r w:rsidR="008B6FAC">
      <w:fldChar w:fldCharType="separate"/>
    </w:r>
    <w:r w:rsidR="00F278CF">
      <w:rPr>
        <w:noProof/>
      </w:rPr>
      <w:t>15</w:t>
    </w:r>
    <w:r w:rsidR="008B6FA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Footer"/>
    </w:pPr>
  </w:p>
  <w:p w:rsidR="00255342" w:rsidRPr="00F44EC0" w:rsidRDefault="00255342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Pr="0005033E" w:rsidRDefault="008B6FA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32AFB" w:rsidRPr="00D32AFB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55342">
      <w:t xml:space="preserve"> </w:t>
    </w:r>
    <w:r w:rsidR="00255342">
      <w:fldChar w:fldCharType="begin"/>
    </w:r>
    <w:r w:rsidR="00255342">
      <w:instrText xml:space="preserve"> DOCPROPERTY  Category  \* MERGEFORMAT </w:instrText>
    </w:r>
    <w:r w:rsidR="00255342">
      <w:fldChar w:fldCharType="end"/>
    </w:r>
    <w:r w:rsidR="00255342" w:rsidRPr="0005033E">
      <w:t xml:space="preserve">(Version </w:t>
    </w:r>
    <w:r w:rsidR="00255342">
      <w:fldChar w:fldCharType="begin"/>
    </w:r>
    <w:r w:rsidR="00255342">
      <w:instrText xml:space="preserve"> STYLEREF  "ASPS VerNum"  \* MERGEFORMAT </w:instrText>
    </w:r>
    <w:r w:rsidR="00255342">
      <w:rPr>
        <w:noProof/>
      </w:rPr>
      <w:fldChar w:fldCharType="end"/>
    </w:r>
    <w:r w:rsidR="00255342" w:rsidRPr="0005033E">
      <w:t>)</w:t>
    </w:r>
    <w:r w:rsidR="00255342">
      <w:tab/>
    </w:r>
    <w:r w:rsidR="00255342" w:rsidRPr="0005033E">
      <w:t xml:space="preserve">Page </w:t>
    </w:r>
    <w:r w:rsidR="00255342">
      <w:fldChar w:fldCharType="begin"/>
    </w:r>
    <w:r w:rsidR="00255342">
      <w:instrText xml:space="preserve"> PAGE </w:instrText>
    </w:r>
    <w:r w:rsidR="00255342">
      <w:fldChar w:fldCharType="separate"/>
    </w:r>
    <w:r w:rsidR="00D32AFB">
      <w:rPr>
        <w:noProof/>
      </w:rPr>
      <w:t>2</w:t>
    </w:r>
    <w:r w:rsidR="00255342">
      <w:rPr>
        <w:noProof/>
      </w:rPr>
      <w:fldChar w:fldCharType="end"/>
    </w:r>
    <w:r w:rsidR="00255342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32AFB">
      <w:rPr>
        <w:noProof/>
      </w:rPr>
      <w:t>15</w:t>
    </w:r>
    <w:r>
      <w:rPr>
        <w:noProof/>
      </w:rPr>
      <w:fldChar w:fldCharType="end"/>
    </w:r>
  </w:p>
  <w:p w:rsidR="00255342" w:rsidRPr="000B0782" w:rsidRDefault="002553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AC" w:rsidRDefault="008B6FAC">
      <w:r>
        <w:separator/>
      </w:r>
    </w:p>
  </w:footnote>
  <w:footnote w:type="continuationSeparator" w:id="0">
    <w:p w:rsidR="008B6FAC" w:rsidRDefault="008B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>
    <w:pPr>
      <w:pStyle w:val="Header"/>
    </w:pPr>
  </w:p>
  <w:p w:rsidR="00255342" w:rsidRPr="007632F4" w:rsidRDefault="008B6FA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278CF">
      <w:rPr>
        <w:noProof/>
      </w:rPr>
      <w:t>Consumer Analytics</w:t>
    </w:r>
    <w:r>
      <w:rPr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278CF">
      <w:rPr>
        <w:noProof/>
      </w:rPr>
      <w:t>N/A</w:t>
    </w:r>
    <w:r>
      <w:rPr>
        <w:noProof/>
      </w:rPr>
      <w:fldChar w:fldCharType="end"/>
    </w:r>
    <w:r w:rsidR="00255342">
      <w:t xml:space="preserve"> </w:t>
    </w:r>
  </w:p>
  <w:p w:rsidR="00255342" w:rsidRDefault="002553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42" w:rsidRDefault="002553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342" w:rsidRDefault="00255342" w:rsidP="00EE6CBE">
    <w:pPr>
      <w:pStyle w:val="Header"/>
    </w:pPr>
  </w:p>
  <w:p w:rsidR="00255342" w:rsidRPr="007632F4" w:rsidRDefault="008B6FA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32AFB" w:rsidRPr="00D32AFB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55342">
      <w:tab/>
    </w:r>
    <w:r w:rsidR="00255342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32AFB" w:rsidRPr="00D32AFB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553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14E47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4E15-1A15-4B01-88B4-4FD9EFC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65</cp:revision>
  <dcterms:created xsi:type="dcterms:W3CDTF">2015-03-31T12:43:00Z</dcterms:created>
  <dcterms:modified xsi:type="dcterms:W3CDTF">2015-05-27T13:33:00Z</dcterms:modified>
</cp:coreProperties>
</file>